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22" w:rsidRPr="00AB5A22" w:rsidRDefault="00AB5A22" w:rsidP="00AB5A22">
      <w:pPr>
        <w:pStyle w:val="a3"/>
        <w:spacing w:line="740" w:lineRule="exact"/>
        <w:jc w:val="center"/>
        <w:rPr>
          <w:rFonts w:ascii="標楷體" w:eastAsia="標楷體" w:hAnsi="標楷體"/>
          <w:b/>
          <w:kern w:val="0"/>
          <w:sz w:val="52"/>
          <w:szCs w:val="56"/>
        </w:rPr>
      </w:pPr>
      <w:r w:rsidRPr="00AB5A22">
        <w:rPr>
          <w:rFonts w:ascii="標楷體" w:eastAsia="標楷體" w:hAnsi="標楷體"/>
          <w:b/>
          <w:kern w:val="0"/>
          <w:sz w:val="52"/>
          <w:szCs w:val="56"/>
        </w:rPr>
        <w:t>9/</w:t>
      </w:r>
      <w:r w:rsidRPr="00AB5A22">
        <w:rPr>
          <w:rFonts w:ascii="標楷體" w:eastAsia="標楷體" w:hAnsi="標楷體" w:hint="eastAsia"/>
          <w:b/>
          <w:kern w:val="0"/>
          <w:sz w:val="52"/>
          <w:szCs w:val="56"/>
        </w:rPr>
        <w:t>13</w:t>
      </w:r>
      <w:r w:rsidRPr="00AB5A22">
        <w:rPr>
          <w:rFonts w:ascii="標楷體" w:eastAsia="標楷體" w:hAnsi="標楷體"/>
          <w:b/>
          <w:kern w:val="0"/>
          <w:sz w:val="52"/>
          <w:szCs w:val="56"/>
        </w:rPr>
        <w:t>(四) 10</w:t>
      </w:r>
      <w:r w:rsidRPr="00AB5A22">
        <w:rPr>
          <w:rFonts w:ascii="標楷體" w:eastAsia="標楷體" w:hAnsi="標楷體" w:hint="eastAsia"/>
          <w:b/>
          <w:kern w:val="0"/>
          <w:sz w:val="52"/>
          <w:szCs w:val="56"/>
        </w:rPr>
        <w:t>7</w:t>
      </w:r>
      <w:r w:rsidRPr="00AB5A22">
        <w:rPr>
          <w:rFonts w:ascii="標楷體" w:eastAsia="標楷體" w:hAnsi="標楷體"/>
          <w:b/>
          <w:kern w:val="0"/>
          <w:sz w:val="52"/>
          <w:szCs w:val="56"/>
        </w:rPr>
        <w:t>學年度中文會考</w:t>
      </w:r>
      <w:proofErr w:type="gramStart"/>
      <w:r w:rsidRPr="00AB5A22">
        <w:rPr>
          <w:rFonts w:ascii="標楷體" w:eastAsia="標楷體" w:hAnsi="標楷體"/>
          <w:b/>
          <w:kern w:val="0"/>
          <w:sz w:val="52"/>
          <w:szCs w:val="56"/>
        </w:rPr>
        <w:t>考</w:t>
      </w:r>
      <w:proofErr w:type="gramEnd"/>
      <w:r w:rsidRPr="00AB5A22">
        <w:rPr>
          <w:rFonts w:ascii="標楷體" w:eastAsia="標楷體" w:hAnsi="標楷體"/>
          <w:b/>
          <w:kern w:val="0"/>
          <w:sz w:val="52"/>
          <w:szCs w:val="56"/>
        </w:rPr>
        <w:t>程表</w:t>
      </w:r>
    </w:p>
    <w:tbl>
      <w:tblPr>
        <w:tblW w:w="10293" w:type="dxa"/>
        <w:jc w:val="center"/>
        <w:tblInd w:w="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0"/>
        <w:gridCol w:w="1865"/>
        <w:gridCol w:w="4568"/>
        <w:gridCol w:w="1930"/>
      </w:tblGrid>
      <w:tr w:rsidR="00C746CC" w:rsidRPr="00C746CC" w:rsidTr="00AB5A22">
        <w:trPr>
          <w:trHeight w:val="418"/>
          <w:jc w:val="center"/>
        </w:trPr>
        <w:tc>
          <w:tcPr>
            <w:tcW w:w="102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6CC" w:rsidRPr="00C746CC" w:rsidRDefault="00EE52E0" w:rsidP="00C855A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7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/ 09 / 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13</w:t>
            </w:r>
            <w:r w:rsidR="00C746CC" w:rsidRPr="00C746CC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（星期四）上午</w:t>
            </w:r>
            <w:r w:rsidR="00C855A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/</w:t>
            </w:r>
            <w:r w:rsidR="00814F7D" w:rsidRPr="00C746CC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中文會考時間為</w:t>
            </w:r>
            <w:r w:rsidR="00E4344C"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32"/>
                <w:szCs w:val="32"/>
              </w:rPr>
              <w:t>7</w:t>
            </w:r>
            <w:r w:rsidR="00814F7D" w:rsidRPr="00C746CC">
              <w:rPr>
                <w:rFonts w:ascii="Times New Roman" w:eastAsia="新細明體" w:hAnsi="Times New Roman" w:cs="Times New Roman"/>
                <w:b/>
                <w:bCs/>
                <w:kern w:val="0"/>
                <w:sz w:val="32"/>
                <w:szCs w:val="32"/>
              </w:rPr>
              <w:t>0</w:t>
            </w:r>
            <w:r w:rsidR="00814F7D" w:rsidRPr="00C746CC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分鐘</w:t>
            </w:r>
          </w:p>
        </w:tc>
      </w:tr>
      <w:tr w:rsidR="00E731BC" w:rsidRPr="00C746CC" w:rsidTr="000D0866">
        <w:trPr>
          <w:trHeight w:val="314"/>
          <w:jc w:val="center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731BC" w:rsidRPr="00C746CC" w:rsidRDefault="00E731BC" w:rsidP="00C04E5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C746CC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考試時間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E4D6"/>
            <w:vAlign w:val="center"/>
            <w:hideMark/>
          </w:tcPr>
          <w:p w:rsidR="00E731BC" w:rsidRPr="00C746CC" w:rsidRDefault="00E731BC" w:rsidP="00C746C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8:30-09: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4</w:t>
            </w:r>
            <w:r w:rsidRPr="00C746C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</w:t>
            </w:r>
          </w:p>
        </w:tc>
      </w:tr>
      <w:tr w:rsidR="00AB5A22" w:rsidRPr="00C746CC" w:rsidTr="000D0866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DD69"/>
            <w:vAlign w:val="center"/>
            <w:hideMark/>
          </w:tcPr>
          <w:p w:rsidR="00AB5A22" w:rsidRPr="00C746CC" w:rsidRDefault="00AB5A22" w:rsidP="00C746C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746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系級(B組)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DD69"/>
            <w:vAlign w:val="center"/>
            <w:hideMark/>
          </w:tcPr>
          <w:p w:rsidR="00AB5A22" w:rsidRPr="00C746CC" w:rsidRDefault="00AB5A22" w:rsidP="00C746C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DDD69"/>
            <w:vAlign w:val="center"/>
          </w:tcPr>
          <w:p w:rsidR="00AB5A22" w:rsidRPr="00C746CC" w:rsidRDefault="00AB5A22" w:rsidP="00B70A6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C746CC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教室</w:t>
            </w:r>
          </w:p>
        </w:tc>
      </w:tr>
      <w:tr w:rsidR="00AB5A22" w:rsidRPr="009B22B4" w:rsidTr="00AB5A22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Default="00AB5A22" w:rsidP="004927F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生物醫學暨環境生物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4927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731BC">
              <w:rPr>
                <w:rFonts w:ascii="Times New Roman" w:eastAsia="標楷體" w:hAnsi="Times New Roman" w:cs="Times New Roman"/>
                <w:kern w:val="0"/>
                <w:szCs w:val="24"/>
              </w:rPr>
              <w:t>10702300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E731BC">
              <w:rPr>
                <w:rFonts w:ascii="Times New Roman" w:eastAsia="標楷體" w:hAnsi="Times New Roman" w:cs="Times New Roman"/>
                <w:kern w:val="0"/>
                <w:szCs w:val="24"/>
              </w:rPr>
              <w:t>107023053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AB5A22" w:rsidRDefault="00AB5A22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20</w:t>
            </w:r>
            <w:r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</w:tr>
      <w:tr w:rsidR="00AB5A22" w:rsidRPr="009B22B4" w:rsidTr="00AB5A22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  <w:hideMark/>
          </w:tcPr>
          <w:p w:rsidR="00AB5A22" w:rsidRDefault="00AB5A22" w:rsidP="004927F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醫學影像暨放射科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4927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7015004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E731BC">
              <w:rPr>
                <w:rFonts w:ascii="Times New Roman" w:eastAsia="標楷體" w:hAnsi="Times New Roman" w:cs="Times New Roman"/>
                <w:kern w:val="0"/>
                <w:szCs w:val="24"/>
              </w:rPr>
              <w:t>107015043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AB5A22" w:rsidRDefault="00AB5A22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207</w:t>
            </w:r>
          </w:p>
        </w:tc>
      </w:tr>
      <w:tr w:rsidR="00AB5A22" w:rsidRPr="009B22B4" w:rsidTr="00AB5A22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Default="00AB5A22" w:rsidP="004927F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運動醫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E731BC" w:rsidRDefault="00AB5A22" w:rsidP="004927FB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7009002</w:t>
            </w:r>
            <w:r w:rsidRPr="00E731B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~</w:t>
            </w:r>
            <w:r w:rsidRPr="00E731B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7009060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、</w:t>
            </w:r>
            <w:r w:rsidRPr="00AB5A22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6023015 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AB5A22" w:rsidRDefault="00AB5A22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20</w:t>
            </w:r>
            <w:r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</w:tr>
      <w:tr w:rsidR="00AB5A22" w:rsidRPr="009B22B4" w:rsidTr="00AB5A22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noWrap/>
            <w:vAlign w:val="center"/>
            <w:hideMark/>
          </w:tcPr>
          <w:p w:rsidR="00AB5A22" w:rsidRDefault="00AB5A22" w:rsidP="004927F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口腔衛生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noWrap/>
            <w:vAlign w:val="center"/>
          </w:tcPr>
          <w:p w:rsidR="00AB5A22" w:rsidRPr="00E731BC" w:rsidRDefault="00AB5A22" w:rsidP="004927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731B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07017001</w:t>
            </w:r>
            <w:r w:rsidRPr="00E731BC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~</w:t>
            </w:r>
            <w:r w:rsidRPr="00E731B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07017049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AB5A22" w:rsidRDefault="00AB5A22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210</w:t>
            </w:r>
          </w:p>
        </w:tc>
      </w:tr>
      <w:tr w:rsidR="00AB5A22" w:rsidRPr="009B22B4" w:rsidTr="008C16DC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  <w:hideMark/>
          </w:tcPr>
          <w:p w:rsidR="00AB5A22" w:rsidRDefault="00AB5A22" w:rsidP="004927FB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生物科技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4927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107022002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E731BC">
              <w:rPr>
                <w:rFonts w:ascii="Times New Roman" w:eastAsia="新細明體" w:hAnsi="Times New Roman" w:cs="Times New Roman"/>
                <w:kern w:val="0"/>
                <w:szCs w:val="24"/>
              </w:rPr>
              <w:t>107022050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AB5A22" w:rsidRDefault="00AB5A22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211</w:t>
            </w:r>
          </w:p>
        </w:tc>
      </w:tr>
      <w:tr w:rsidR="00AB5A22" w:rsidRPr="009B22B4" w:rsidTr="008C16DC">
        <w:trPr>
          <w:trHeight w:val="386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  <w:hideMark/>
          </w:tcPr>
          <w:p w:rsidR="00AB5A22" w:rsidRDefault="00AB5A22" w:rsidP="004927F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醫藥暨應用化學系應用化學組</w:t>
            </w:r>
          </w:p>
        </w:tc>
        <w:tc>
          <w:tcPr>
            <w:tcW w:w="4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4927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6641C">
              <w:rPr>
                <w:rFonts w:ascii="Times New Roman" w:eastAsia="新細明體" w:hAnsi="Times New Roman" w:cs="Times New Roman"/>
                <w:kern w:val="0"/>
                <w:szCs w:val="24"/>
              </w:rPr>
              <w:t>10702100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66641C">
              <w:rPr>
                <w:rFonts w:ascii="Times New Roman" w:eastAsia="新細明體" w:hAnsi="Times New Roman" w:cs="Times New Roman"/>
                <w:kern w:val="0"/>
                <w:szCs w:val="24"/>
              </w:rPr>
              <w:t>107021154 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Pr="00E23838" w:rsidRDefault="00AB5A22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</w:t>
            </w:r>
            <w:r>
              <w:rPr>
                <w:rFonts w:ascii="Times New Roman" w:hAnsi="Times New Roman" w:cs="Times New Roman" w:hint="eastAsia"/>
                <w:color w:val="000000"/>
              </w:rPr>
              <w:t>301</w:t>
            </w:r>
          </w:p>
        </w:tc>
      </w:tr>
      <w:tr w:rsidR="00AB5A22" w:rsidRPr="009B22B4" w:rsidTr="008C16DC">
        <w:trPr>
          <w:trHeight w:val="386"/>
          <w:jc w:val="center"/>
        </w:trPr>
        <w:tc>
          <w:tcPr>
            <w:tcW w:w="37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  <w:hideMark/>
          </w:tcPr>
          <w:p w:rsidR="00AB5A22" w:rsidRDefault="00AB5A22" w:rsidP="004927F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醫藥暨應用化學系醫藥化學組</w:t>
            </w:r>
          </w:p>
        </w:tc>
        <w:tc>
          <w:tcPr>
            <w:tcW w:w="456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4927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30" w:type="dxa"/>
            <w:vMerge/>
            <w:tcBorders>
              <w:right w:val="single" w:sz="8" w:space="0" w:color="auto"/>
            </w:tcBorders>
            <w:shd w:val="clear" w:color="auto" w:fill="E3EFDB"/>
            <w:vAlign w:val="center"/>
          </w:tcPr>
          <w:p w:rsidR="00AB5A22" w:rsidRPr="00C746CC" w:rsidRDefault="00AB5A22" w:rsidP="00B70A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5A22" w:rsidRPr="009B22B4" w:rsidTr="008C16DC">
        <w:trPr>
          <w:trHeight w:val="436"/>
          <w:jc w:val="center"/>
        </w:trPr>
        <w:tc>
          <w:tcPr>
            <w:tcW w:w="379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  <w:hideMark/>
          </w:tcPr>
          <w:p w:rsidR="00AB5A22" w:rsidRDefault="00AB5A22" w:rsidP="004927F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香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粧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品學系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4927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731BC">
              <w:rPr>
                <w:rFonts w:ascii="Times New Roman" w:eastAsia="標楷體" w:hAnsi="Times New Roman" w:cs="Times New Roman"/>
                <w:kern w:val="0"/>
                <w:szCs w:val="24"/>
              </w:rPr>
              <w:t>107012004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E731BC">
              <w:rPr>
                <w:rFonts w:ascii="Times New Roman" w:eastAsia="標楷體" w:hAnsi="Times New Roman" w:cs="Times New Roman"/>
                <w:kern w:val="0"/>
                <w:szCs w:val="24"/>
              </w:rPr>
              <w:t>107012074 </w:t>
            </w:r>
          </w:p>
        </w:tc>
        <w:tc>
          <w:tcPr>
            <w:tcW w:w="1930" w:type="dxa"/>
            <w:vMerge/>
            <w:tcBorders>
              <w:right w:val="single" w:sz="8" w:space="0" w:color="auto"/>
            </w:tcBorders>
            <w:shd w:val="clear" w:color="auto" w:fill="E3EFDB"/>
            <w:vAlign w:val="center"/>
          </w:tcPr>
          <w:p w:rsidR="00AB5A22" w:rsidRPr="00C746CC" w:rsidRDefault="00AB5A22" w:rsidP="00B70A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5A22" w:rsidRPr="009B22B4" w:rsidTr="008C16DC">
        <w:trPr>
          <w:trHeight w:val="386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  <w:hideMark/>
          </w:tcPr>
          <w:p w:rsidR="00AB5A22" w:rsidRDefault="00AB5A22" w:rsidP="004927F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心理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4927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6641C">
              <w:rPr>
                <w:rFonts w:ascii="Times New Roman" w:eastAsia="新細明體" w:hAnsi="Times New Roman" w:cs="Times New Roman"/>
                <w:kern w:val="0"/>
                <w:szCs w:val="24"/>
              </w:rPr>
              <w:t>107007009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66641C">
              <w:rPr>
                <w:rFonts w:ascii="Times New Roman" w:eastAsia="新細明體" w:hAnsi="Times New Roman" w:cs="Times New Roman"/>
                <w:kern w:val="0"/>
                <w:szCs w:val="24"/>
              </w:rPr>
              <w:t>107007065  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Default="00AB5A22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</w:t>
            </w:r>
            <w:r>
              <w:rPr>
                <w:rFonts w:ascii="Times New Roman" w:hAnsi="Times New Roman" w:cs="Times New Roman" w:hint="eastAsia"/>
                <w:color w:val="000000"/>
              </w:rPr>
              <w:t>302</w:t>
            </w:r>
          </w:p>
        </w:tc>
      </w:tr>
      <w:tr w:rsidR="00AB5A22" w:rsidRPr="009B22B4" w:rsidTr="008C16DC">
        <w:trPr>
          <w:trHeight w:val="386"/>
          <w:jc w:val="center"/>
        </w:trPr>
        <w:tc>
          <w:tcPr>
            <w:tcW w:w="37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  <w:hideMark/>
          </w:tcPr>
          <w:p w:rsidR="00AB5A22" w:rsidRDefault="00AB5A22" w:rsidP="004927F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醫務管理暨醫療資訊學系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4927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6641C">
              <w:rPr>
                <w:rFonts w:ascii="Times New Roman" w:eastAsia="新細明體" w:hAnsi="Times New Roman" w:cs="Times New Roman"/>
                <w:kern w:val="0"/>
                <w:szCs w:val="24"/>
              </w:rPr>
              <w:t>107029002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66641C">
              <w:rPr>
                <w:rFonts w:ascii="Times New Roman" w:eastAsia="新細明體" w:hAnsi="Times New Roman" w:cs="Times New Roman"/>
                <w:kern w:val="0"/>
                <w:szCs w:val="24"/>
              </w:rPr>
              <w:t>107029067</w:t>
            </w:r>
          </w:p>
        </w:tc>
        <w:tc>
          <w:tcPr>
            <w:tcW w:w="1930" w:type="dxa"/>
            <w:vMerge/>
            <w:tcBorders>
              <w:right w:val="single" w:sz="8" w:space="0" w:color="auto"/>
            </w:tcBorders>
            <w:shd w:val="clear" w:color="auto" w:fill="E3EFDB"/>
            <w:vAlign w:val="center"/>
          </w:tcPr>
          <w:p w:rsidR="00AB5A22" w:rsidRPr="00C746CC" w:rsidRDefault="00AB5A22" w:rsidP="00B70A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5A22" w:rsidRPr="009B22B4" w:rsidTr="008C16DC">
        <w:trPr>
          <w:trHeight w:val="386"/>
          <w:jc w:val="center"/>
        </w:trPr>
        <w:tc>
          <w:tcPr>
            <w:tcW w:w="379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  <w:hideMark/>
          </w:tcPr>
          <w:p w:rsidR="00AB5A22" w:rsidRDefault="00AB5A22" w:rsidP="004927F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醫學社會學與社會工作學系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4927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10702000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66641C">
              <w:rPr>
                <w:rFonts w:ascii="Times New Roman" w:eastAsia="新細明體" w:hAnsi="Times New Roman" w:cs="Times New Roman"/>
                <w:kern w:val="0"/>
                <w:szCs w:val="24"/>
              </w:rPr>
              <w:t>107020064 </w:t>
            </w: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Pr="00C746CC" w:rsidRDefault="00AB5A22" w:rsidP="00B70A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B5A22" w:rsidRPr="009B22B4" w:rsidTr="008C16DC">
        <w:trPr>
          <w:trHeight w:val="312"/>
          <w:jc w:val="center"/>
        </w:trPr>
        <w:tc>
          <w:tcPr>
            <w:tcW w:w="37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  <w:hideMark/>
          </w:tcPr>
          <w:p w:rsidR="00AB5A22" w:rsidRDefault="00AB5A22" w:rsidP="006E0ACA">
            <w:pPr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僑生考場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C746CC" w:rsidRDefault="00AB5A22" w:rsidP="006E0AC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理學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>
              <w:t xml:space="preserve"> 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07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07008 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Default="00AB5A22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209</w:t>
            </w:r>
          </w:p>
        </w:tc>
      </w:tr>
      <w:tr w:rsidR="00AB5A22" w:rsidRPr="009B22B4" w:rsidTr="008C16DC">
        <w:trPr>
          <w:trHeight w:val="420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Default="00AB5A22" w:rsidP="006E0ACA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Default="00AB5A22" w:rsidP="006E0AC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64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運動醫學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>
              <w:t xml:space="preserve"> 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09001</w:t>
            </w:r>
          </w:p>
        </w:tc>
        <w:tc>
          <w:tcPr>
            <w:tcW w:w="193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Default="00AB5A22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A22" w:rsidRPr="009B22B4" w:rsidTr="008C16DC">
        <w:trPr>
          <w:trHeight w:val="766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Default="00AB5A22" w:rsidP="006E0ACA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66641C" w:rsidRDefault="00AB5A22" w:rsidP="006E0AC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64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香</w:t>
            </w:r>
            <w:proofErr w:type="gramStart"/>
            <w:r w:rsidRPr="006664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粧</w:t>
            </w:r>
            <w:proofErr w:type="gramEnd"/>
            <w:r w:rsidRPr="006664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品學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7012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701200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</w:p>
          <w:p w:rsidR="00AB5A22" w:rsidRPr="0066641C" w:rsidRDefault="00AB5A22" w:rsidP="006E0AC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1205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12051 </w:t>
            </w:r>
          </w:p>
        </w:tc>
        <w:tc>
          <w:tcPr>
            <w:tcW w:w="193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Default="00AB5A22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A22" w:rsidRPr="009B22B4" w:rsidTr="008C16DC">
        <w:trPr>
          <w:trHeight w:val="384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Default="00AB5A22" w:rsidP="006E0ACA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66641C" w:rsidRDefault="00AB5A22" w:rsidP="006E0AC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664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放系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: 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15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15003 </w:t>
            </w:r>
          </w:p>
        </w:tc>
        <w:tc>
          <w:tcPr>
            <w:tcW w:w="193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Default="00AB5A22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A22" w:rsidRPr="009B22B4" w:rsidTr="008C16DC">
        <w:trPr>
          <w:trHeight w:val="348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Default="00AB5A22" w:rsidP="006E0ACA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66641C" w:rsidRDefault="00AB5A22" w:rsidP="006E0AC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64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藥化學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7021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21006 </w:t>
            </w:r>
          </w:p>
        </w:tc>
        <w:tc>
          <w:tcPr>
            <w:tcW w:w="193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Default="00AB5A22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A22" w:rsidRPr="009B22B4" w:rsidTr="008C16DC">
        <w:trPr>
          <w:trHeight w:val="324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Default="00AB5A22" w:rsidP="006E0ACA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66641C" w:rsidRDefault="00AB5A22" w:rsidP="006E0AC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64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生技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7022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23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23002 </w:t>
            </w:r>
          </w:p>
        </w:tc>
        <w:tc>
          <w:tcPr>
            <w:tcW w:w="193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Default="00AB5A22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A22" w:rsidRPr="009B22B4" w:rsidTr="008C16DC">
        <w:trPr>
          <w:trHeight w:val="384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Default="00AB5A22" w:rsidP="006E0ACA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FDB"/>
            <w:vAlign w:val="center"/>
          </w:tcPr>
          <w:p w:rsidR="00AB5A22" w:rsidRPr="0066641C" w:rsidRDefault="00AB5A22" w:rsidP="006E0AC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664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管資系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>
              <w:t xml:space="preserve"> </w:t>
            </w:r>
            <w:r w:rsidRPr="0066641C">
              <w:rPr>
                <w:rFonts w:ascii="Times New Roman" w:eastAsia="標楷體" w:hAnsi="Times New Roman" w:cs="Times New Roman"/>
                <w:kern w:val="0"/>
                <w:szCs w:val="24"/>
              </w:rPr>
              <w:t>107029001  </w:t>
            </w:r>
          </w:p>
        </w:tc>
        <w:tc>
          <w:tcPr>
            <w:tcW w:w="193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AB5A22" w:rsidRDefault="00AB5A22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71E6B" w:rsidRPr="00A71E6B" w:rsidRDefault="00A71E6B" w:rsidP="00A71E6B">
      <w:pPr>
        <w:rPr>
          <w:rFonts w:eastAsia="標楷體"/>
          <w:szCs w:val="24"/>
          <w:shd w:val="pct15" w:color="auto" w:fill="FFFFFF"/>
        </w:rPr>
      </w:pPr>
      <w:r w:rsidRPr="00A71E6B">
        <w:rPr>
          <w:rFonts w:ascii="標楷體" w:eastAsia="標楷體" w:hAnsi="標楷體" w:hint="eastAsia"/>
          <w:szCs w:val="24"/>
          <w:shd w:val="pct15" w:color="auto" w:fill="FFFFFF"/>
        </w:rPr>
        <w:t>★</w:t>
      </w:r>
      <w:r w:rsidRPr="00A71E6B">
        <w:rPr>
          <w:rFonts w:eastAsia="標楷體" w:hint="eastAsia"/>
          <w:szCs w:val="24"/>
          <w:shd w:val="pct15" w:color="auto" w:fill="FFFFFF"/>
        </w:rPr>
        <w:t>試場規則：</w:t>
      </w:r>
    </w:p>
    <w:p w:rsidR="00A71E6B" w:rsidRPr="00A71E6B" w:rsidRDefault="00A71E6B" w:rsidP="00A71E6B">
      <w:pPr>
        <w:ind w:leftChars="100" w:left="696" w:hangingChars="190" w:hanging="456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一、應考人進入考場請將手機關機。</w:t>
      </w:r>
    </w:p>
    <w:p w:rsidR="00A71E6B" w:rsidRPr="00A71E6B" w:rsidRDefault="00A71E6B" w:rsidP="00A71E6B">
      <w:pPr>
        <w:ind w:leftChars="100" w:left="696" w:hangingChars="190" w:hanging="456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二、應考人應於每節考試鈴聲響前就座，並準時應試，規定考試時間開始後</w:t>
      </w:r>
      <w:r w:rsidRPr="00A71E6B">
        <w:rPr>
          <w:rFonts w:eastAsia="標楷體" w:hint="eastAsia"/>
          <w:szCs w:val="24"/>
        </w:rPr>
        <w:t>20</w:t>
      </w:r>
      <w:r w:rsidRPr="00A71E6B">
        <w:rPr>
          <w:rFonts w:eastAsia="標楷體" w:hint="eastAsia"/>
          <w:szCs w:val="24"/>
        </w:rPr>
        <w:t>分鐘內，得准入場應試，逾時不得應試。</w:t>
      </w:r>
    </w:p>
    <w:p w:rsidR="00A71E6B" w:rsidRPr="00A71E6B" w:rsidRDefault="00A71E6B" w:rsidP="00A71E6B">
      <w:pPr>
        <w:ind w:leftChars="100" w:left="696" w:hangingChars="190" w:hanging="456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三、中文會考考試開始後</w:t>
      </w:r>
      <w:r w:rsidRPr="00A71E6B">
        <w:rPr>
          <w:rFonts w:eastAsia="標楷體" w:hint="eastAsia"/>
          <w:szCs w:val="24"/>
        </w:rPr>
        <w:t>30</w:t>
      </w:r>
      <w:r w:rsidRPr="00A71E6B">
        <w:rPr>
          <w:rFonts w:eastAsia="標楷體" w:hint="eastAsia"/>
          <w:szCs w:val="24"/>
        </w:rPr>
        <w:t>分鐘內，不得離場，資訊檢測於系統作答完畢後即可離開。</w:t>
      </w:r>
    </w:p>
    <w:p w:rsidR="00A71E6B" w:rsidRPr="00A71E6B" w:rsidRDefault="00A71E6B" w:rsidP="00A71E6B">
      <w:pPr>
        <w:ind w:leftChars="100" w:left="696" w:hangingChars="190" w:hanging="456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四、應考人憑國民身分證，或附有照片足資證明之身分證件入場應試，就座後將身分證件置於桌面</w:t>
      </w:r>
      <w:proofErr w:type="gramStart"/>
      <w:r w:rsidRPr="00A71E6B">
        <w:rPr>
          <w:rFonts w:eastAsia="標楷體" w:hint="eastAsia"/>
          <w:szCs w:val="24"/>
        </w:rPr>
        <w:t>左前角</w:t>
      </w:r>
      <w:proofErr w:type="gramEnd"/>
      <w:r w:rsidRPr="00A71E6B">
        <w:rPr>
          <w:rFonts w:eastAsia="標楷體" w:hint="eastAsia"/>
          <w:szCs w:val="24"/>
        </w:rPr>
        <w:t>，以</w:t>
      </w:r>
      <w:proofErr w:type="gramStart"/>
      <w:r w:rsidRPr="00A71E6B">
        <w:rPr>
          <w:rFonts w:eastAsia="標楷體" w:hint="eastAsia"/>
          <w:szCs w:val="24"/>
        </w:rPr>
        <w:t>備監場</w:t>
      </w:r>
      <w:proofErr w:type="gramEnd"/>
      <w:r w:rsidRPr="00A71E6B">
        <w:rPr>
          <w:rFonts w:eastAsia="標楷體" w:hint="eastAsia"/>
          <w:szCs w:val="24"/>
        </w:rPr>
        <w:t>人員不定時核對。</w:t>
      </w:r>
    </w:p>
    <w:p w:rsidR="00A71E6B" w:rsidRPr="00A71E6B" w:rsidRDefault="00A71E6B" w:rsidP="00A71E6B">
      <w:pPr>
        <w:ind w:leftChars="100" w:left="648" w:hangingChars="170" w:hanging="408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五、考試過程中，不得使用行動電話或具資訊傳輸、拍攝記錄功能之器材。</w:t>
      </w:r>
    </w:p>
    <w:p w:rsidR="00A71E6B" w:rsidRPr="00A71E6B" w:rsidRDefault="00A71E6B" w:rsidP="00A71E6B">
      <w:pPr>
        <w:ind w:leftChars="100" w:left="696" w:hangingChars="190" w:hanging="456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六、應考人有下列各款情事之</w:t>
      </w:r>
      <w:proofErr w:type="gramStart"/>
      <w:r w:rsidRPr="00A71E6B">
        <w:rPr>
          <w:rFonts w:eastAsia="標楷體" w:hint="eastAsia"/>
          <w:szCs w:val="24"/>
        </w:rPr>
        <w:t>一</w:t>
      </w:r>
      <w:proofErr w:type="gramEnd"/>
      <w:r w:rsidRPr="00A71E6B">
        <w:rPr>
          <w:rFonts w:eastAsia="標楷體" w:hint="eastAsia"/>
          <w:szCs w:val="24"/>
        </w:rPr>
        <w:t>者，不得繼續應考：</w:t>
      </w:r>
    </w:p>
    <w:p w:rsidR="00A71E6B" w:rsidRPr="00A71E6B" w:rsidRDefault="00A71E6B" w:rsidP="00A71E6B">
      <w:pPr>
        <w:ind w:leftChars="300" w:left="893" w:hangingChars="72" w:hanging="173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1.</w:t>
      </w:r>
      <w:r w:rsidRPr="00A71E6B">
        <w:rPr>
          <w:rFonts w:eastAsia="標楷體" w:hint="eastAsia"/>
          <w:szCs w:val="24"/>
        </w:rPr>
        <w:t>冒名頂替。</w:t>
      </w:r>
    </w:p>
    <w:p w:rsidR="00A71E6B" w:rsidRPr="00A71E6B" w:rsidRDefault="00A71E6B" w:rsidP="00A71E6B">
      <w:pPr>
        <w:ind w:leftChars="300" w:left="893" w:hangingChars="72" w:hanging="173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2.</w:t>
      </w:r>
      <w:r w:rsidRPr="00A71E6B">
        <w:rPr>
          <w:rFonts w:eastAsia="標楷體" w:hint="eastAsia"/>
          <w:szCs w:val="24"/>
        </w:rPr>
        <w:t>傳遞參考資料、書籍文件或電子資料。</w:t>
      </w:r>
    </w:p>
    <w:p w:rsidR="00A71E6B" w:rsidRPr="00A71E6B" w:rsidRDefault="00A71E6B" w:rsidP="00A71E6B">
      <w:pPr>
        <w:ind w:leftChars="300" w:left="893" w:hangingChars="72" w:hanging="173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3.</w:t>
      </w:r>
      <w:r w:rsidRPr="00A71E6B">
        <w:rPr>
          <w:rFonts w:eastAsia="標楷體" w:hint="eastAsia"/>
          <w:szCs w:val="24"/>
        </w:rPr>
        <w:t>破壞電腦作答設備或系統功能。</w:t>
      </w:r>
    </w:p>
    <w:p w:rsidR="00A71E6B" w:rsidRPr="00A71E6B" w:rsidRDefault="00A71E6B" w:rsidP="00A71E6B">
      <w:pPr>
        <w:ind w:leftChars="300" w:left="893" w:hangingChars="72" w:hanging="173"/>
        <w:rPr>
          <w:rFonts w:eastAsia="標楷體"/>
          <w:szCs w:val="24"/>
        </w:rPr>
      </w:pPr>
      <w:r w:rsidRPr="00A71E6B">
        <w:rPr>
          <w:rFonts w:eastAsia="標楷體" w:hint="eastAsia"/>
          <w:szCs w:val="24"/>
        </w:rPr>
        <w:t>4.</w:t>
      </w:r>
      <w:r w:rsidRPr="00A71E6B">
        <w:rPr>
          <w:rFonts w:eastAsia="標楷體" w:hint="eastAsia"/>
          <w:szCs w:val="24"/>
        </w:rPr>
        <w:t>擾亂試場秩序，不</w:t>
      </w:r>
      <w:proofErr w:type="gramStart"/>
      <w:r w:rsidRPr="00A71E6B">
        <w:rPr>
          <w:rFonts w:eastAsia="標楷體" w:hint="eastAsia"/>
          <w:szCs w:val="24"/>
        </w:rPr>
        <w:t>接受監場人員</w:t>
      </w:r>
      <w:proofErr w:type="gramEnd"/>
      <w:r w:rsidRPr="00A71E6B">
        <w:rPr>
          <w:rFonts w:eastAsia="標楷體" w:hint="eastAsia"/>
          <w:szCs w:val="24"/>
        </w:rPr>
        <w:t>勸導。</w:t>
      </w:r>
    </w:p>
    <w:p w:rsidR="00996B53" w:rsidRPr="00A71E6B" w:rsidRDefault="00A71E6B" w:rsidP="00A71E6B">
      <w:pPr>
        <w:ind w:leftChars="300" w:left="893" w:hangingChars="72" w:hanging="173"/>
        <w:rPr>
          <w:rFonts w:eastAsia="標楷體"/>
          <w:szCs w:val="24"/>
        </w:rPr>
      </w:pPr>
      <w:r w:rsidRPr="00A71E6B">
        <w:rPr>
          <w:rFonts w:ascii="標楷體" w:eastAsia="標楷體" w:hAnsi="標楷體" w:hint="eastAsia"/>
          <w:szCs w:val="24"/>
          <w:shd w:val="pct15" w:color="auto" w:fill="FFFFFF"/>
        </w:rPr>
        <w:t xml:space="preserve">★祝各位新鮮人考試順利！   </w:t>
      </w:r>
    </w:p>
    <w:tbl>
      <w:tblPr>
        <w:tblW w:w="10293" w:type="dxa"/>
        <w:jc w:val="center"/>
        <w:tblInd w:w="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0"/>
        <w:gridCol w:w="1865"/>
        <w:gridCol w:w="4568"/>
        <w:gridCol w:w="1930"/>
      </w:tblGrid>
      <w:tr w:rsidR="00996B53" w:rsidRPr="00C746CC" w:rsidTr="009D2DAB">
        <w:trPr>
          <w:trHeight w:val="418"/>
          <w:jc w:val="center"/>
        </w:trPr>
        <w:tc>
          <w:tcPr>
            <w:tcW w:w="102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96B53" w:rsidRPr="00C746CC" w:rsidRDefault="00996B53" w:rsidP="00BB1CC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10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7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/ 09 / 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13</w:t>
            </w:r>
            <w:r w:rsidRPr="00C746CC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（星期四）上午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/</w:t>
            </w:r>
            <w:r w:rsidRPr="00C746CC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中文會考時間為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32"/>
                <w:szCs w:val="32"/>
              </w:rPr>
              <w:t>7</w:t>
            </w:r>
            <w:r w:rsidRPr="00C746CC">
              <w:rPr>
                <w:rFonts w:ascii="Times New Roman" w:eastAsia="新細明體" w:hAnsi="Times New Roman" w:cs="Times New Roman"/>
                <w:b/>
                <w:bCs/>
                <w:kern w:val="0"/>
                <w:sz w:val="32"/>
                <w:szCs w:val="32"/>
              </w:rPr>
              <w:t>0</w:t>
            </w:r>
            <w:r w:rsidRPr="00C746CC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分鐘</w:t>
            </w:r>
          </w:p>
        </w:tc>
      </w:tr>
      <w:tr w:rsidR="00996B53" w:rsidRPr="00C746CC" w:rsidTr="000D0866">
        <w:trPr>
          <w:trHeight w:val="314"/>
          <w:jc w:val="center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96B53" w:rsidRPr="00C746CC" w:rsidRDefault="00996B53" w:rsidP="00BB1CC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C746CC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考試時間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E4D6"/>
            <w:vAlign w:val="center"/>
            <w:hideMark/>
          </w:tcPr>
          <w:p w:rsidR="00996B53" w:rsidRPr="00C746CC" w:rsidRDefault="00996B53" w:rsidP="00BB1CC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10:30-11: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4</w:t>
            </w:r>
            <w:r w:rsidRPr="00C746C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</w:t>
            </w:r>
          </w:p>
        </w:tc>
      </w:tr>
      <w:tr w:rsidR="009D2DAB" w:rsidRPr="00C746CC" w:rsidTr="000D0866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9D2DAB" w:rsidRPr="00C746CC" w:rsidRDefault="009D2DAB" w:rsidP="00BB1CC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746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系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A</w:t>
            </w:r>
            <w:r w:rsidRPr="00C746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)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9D2DAB" w:rsidRPr="00C746CC" w:rsidRDefault="009D2DAB" w:rsidP="00BB1CC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DDD69"/>
            <w:vAlign w:val="center"/>
          </w:tcPr>
          <w:p w:rsidR="009D2DAB" w:rsidRPr="00C746CC" w:rsidRDefault="009D2DAB" w:rsidP="00B70A6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C746CC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教室</w:t>
            </w:r>
          </w:p>
        </w:tc>
      </w:tr>
      <w:tr w:rsidR="009D2DAB" w:rsidRPr="009B22B4" w:rsidTr="003E7E63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D2DAB" w:rsidRPr="00C746CC" w:rsidRDefault="009D2DAB" w:rsidP="00BB1C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46CC">
              <w:rPr>
                <w:rFonts w:ascii="Times New Roman" w:eastAsia="標楷體" w:hAnsi="Times New Roman" w:cs="Times New Roman"/>
                <w:kern w:val="0"/>
                <w:szCs w:val="24"/>
              </w:rPr>
              <w:t>醫學檢驗生物技術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D2DAB" w:rsidRPr="00C746CC" w:rsidRDefault="009D2DAB" w:rsidP="00BB1C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6B53">
              <w:rPr>
                <w:rFonts w:ascii="Times New Roman" w:eastAsia="標楷體" w:hAnsi="Times New Roman" w:cs="Times New Roman"/>
                <w:kern w:val="0"/>
                <w:szCs w:val="24"/>
              </w:rPr>
              <w:t>107025007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996B53">
              <w:rPr>
                <w:rFonts w:ascii="Times New Roman" w:eastAsia="標楷體" w:hAnsi="Times New Roman" w:cs="Times New Roman"/>
                <w:kern w:val="0"/>
                <w:szCs w:val="24"/>
              </w:rPr>
              <w:t>107025049  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9D2DAB" w:rsidRDefault="009D2DAB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20</w:t>
            </w:r>
            <w:r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</w:tr>
      <w:tr w:rsidR="009D2DAB" w:rsidRPr="009B22B4" w:rsidTr="003E7E63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D2DAB" w:rsidRPr="00C746CC" w:rsidRDefault="009D2DAB" w:rsidP="00BB1C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46CC">
              <w:rPr>
                <w:rFonts w:ascii="Times New Roman" w:eastAsia="標楷體" w:hAnsi="Times New Roman" w:cs="Times New Roman"/>
                <w:kern w:val="0"/>
                <w:szCs w:val="24"/>
              </w:rPr>
              <w:t>物理治療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D2DAB" w:rsidRPr="00C746CC" w:rsidRDefault="009D2DAB" w:rsidP="00BB1C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7019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996B53">
              <w:rPr>
                <w:rFonts w:ascii="Times New Roman" w:eastAsia="標楷體" w:hAnsi="Times New Roman" w:cs="Times New Roman"/>
                <w:kern w:val="0"/>
                <w:szCs w:val="24"/>
              </w:rPr>
              <w:t>107019050 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9D2DAB" w:rsidRDefault="009D2DAB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207</w:t>
            </w:r>
          </w:p>
        </w:tc>
      </w:tr>
      <w:tr w:rsidR="009D2DAB" w:rsidRPr="009B22B4" w:rsidTr="003E7E63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D2DAB" w:rsidRPr="00C746CC" w:rsidRDefault="009D2DAB" w:rsidP="00BB1CC3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746CC">
              <w:rPr>
                <w:rFonts w:ascii="Times New Roman" w:eastAsia="標楷體" w:hAnsi="Times New Roman" w:cs="Times New Roman"/>
                <w:kern w:val="0"/>
                <w:szCs w:val="24"/>
              </w:rPr>
              <w:t>公共衛生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D2DAB" w:rsidRPr="00E731BC" w:rsidRDefault="009D2DAB" w:rsidP="00BB1CC3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996B5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700600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~</w:t>
            </w:r>
            <w:r w:rsidRPr="00996B5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7006053  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9D2DAB" w:rsidRDefault="009D2DAB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20</w:t>
            </w:r>
            <w:r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</w:tr>
      <w:tr w:rsidR="009D2DAB" w:rsidRPr="009B22B4" w:rsidTr="003E7E63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2DAB" w:rsidRPr="00C746CC" w:rsidRDefault="009D2DAB" w:rsidP="00BB1CC3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C746CC">
              <w:rPr>
                <w:rFonts w:ascii="Times New Roman" w:eastAsia="標楷體" w:hAnsi="Times New Roman" w:cs="Times New Roman"/>
                <w:kern w:val="0"/>
                <w:szCs w:val="24"/>
              </w:rPr>
              <w:t>呼吸治療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:rsidR="009D2DAB" w:rsidRPr="00E731BC" w:rsidRDefault="009D2DAB" w:rsidP="00BB1CC3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96B53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07026002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~</w:t>
            </w:r>
            <w:r w:rsidRPr="00996B53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07026053 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9D2DAB" w:rsidRDefault="009D2DAB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210</w:t>
            </w:r>
          </w:p>
        </w:tc>
      </w:tr>
      <w:tr w:rsidR="009D2DAB" w:rsidRPr="009B22B4" w:rsidTr="008C16DC">
        <w:trPr>
          <w:trHeight w:val="314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D2DAB" w:rsidRPr="00C746CC" w:rsidRDefault="009D2DAB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746CC">
              <w:rPr>
                <w:rFonts w:ascii="Times New Roman" w:eastAsia="標楷體" w:hAnsi="Times New Roman" w:cs="Times New Roman"/>
                <w:kern w:val="0"/>
                <w:szCs w:val="24"/>
              </w:rPr>
              <w:t>牙醫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D2DAB" w:rsidRPr="00C746CC" w:rsidRDefault="009D2DAB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0200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02097  </w:t>
            </w:r>
          </w:p>
        </w:tc>
        <w:tc>
          <w:tcPr>
            <w:tcW w:w="1930" w:type="dxa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</w:tcPr>
          <w:p w:rsidR="009D2DAB" w:rsidRDefault="009D2DAB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211</w:t>
            </w:r>
          </w:p>
        </w:tc>
      </w:tr>
      <w:tr w:rsidR="003E7E63" w:rsidRPr="009B22B4" w:rsidTr="008C16DC">
        <w:trPr>
          <w:trHeight w:val="386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E7E63" w:rsidRPr="00C746CC" w:rsidRDefault="003E7E63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746CC">
              <w:rPr>
                <w:rFonts w:ascii="Times New Roman" w:eastAsia="標楷體" w:hAnsi="Times New Roman" w:cs="Times New Roman"/>
                <w:kern w:val="0"/>
                <w:szCs w:val="24"/>
              </w:rPr>
              <w:t>醫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996B53" w:rsidRDefault="003E7E63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0101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01151  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Pr="00E23838" w:rsidRDefault="003E7E63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</w:t>
            </w:r>
            <w:r>
              <w:rPr>
                <w:rFonts w:ascii="Times New Roman" w:hAnsi="Times New Roman" w:cs="Times New Roman" w:hint="eastAsia"/>
                <w:color w:val="000000"/>
              </w:rPr>
              <w:t>301</w:t>
            </w:r>
          </w:p>
        </w:tc>
      </w:tr>
      <w:tr w:rsidR="003E7E63" w:rsidRPr="009B22B4" w:rsidTr="008C16DC">
        <w:trPr>
          <w:trHeight w:val="386"/>
          <w:jc w:val="center"/>
        </w:trPr>
        <w:tc>
          <w:tcPr>
            <w:tcW w:w="379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E7E63" w:rsidRPr="00C746CC" w:rsidRDefault="003E7E63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746CC">
              <w:rPr>
                <w:rFonts w:ascii="Times New Roman" w:eastAsia="標楷體" w:hAnsi="Times New Roman" w:cs="Times New Roman"/>
                <w:kern w:val="0"/>
                <w:szCs w:val="24"/>
              </w:rPr>
              <w:t>職能治療學系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996B53" w:rsidRDefault="003E7E63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1800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18054  </w:t>
            </w:r>
          </w:p>
        </w:tc>
        <w:tc>
          <w:tcPr>
            <w:tcW w:w="1930" w:type="dxa"/>
            <w:vMerge/>
            <w:tcBorders>
              <w:right w:val="single" w:sz="8" w:space="0" w:color="auto"/>
            </w:tcBorders>
            <w:shd w:val="clear" w:color="auto" w:fill="E3EFDB"/>
            <w:vAlign w:val="center"/>
          </w:tcPr>
          <w:p w:rsidR="003E7E63" w:rsidRPr="00C746CC" w:rsidRDefault="003E7E63" w:rsidP="00B70A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E7E63" w:rsidRPr="009B22B4" w:rsidTr="008C16DC">
        <w:trPr>
          <w:trHeight w:val="386"/>
          <w:jc w:val="center"/>
        </w:trPr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E7E63" w:rsidRPr="00C746CC" w:rsidRDefault="003E7E63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746CC">
              <w:rPr>
                <w:rFonts w:ascii="Times New Roman" w:eastAsia="標楷體" w:hAnsi="Times New Roman" w:cs="Times New Roman"/>
                <w:kern w:val="0"/>
                <w:szCs w:val="24"/>
              </w:rPr>
              <w:t>藥學系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C746CC" w:rsidRDefault="003E7E63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0300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03136  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Default="003E7E63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</w:t>
            </w:r>
            <w:r>
              <w:rPr>
                <w:rFonts w:ascii="Times New Roman" w:hAnsi="Times New Roman" w:cs="Times New Roman" w:hint="eastAsia"/>
                <w:color w:val="000000"/>
              </w:rPr>
              <w:t>302</w:t>
            </w:r>
          </w:p>
        </w:tc>
      </w:tr>
      <w:tr w:rsidR="003E7E63" w:rsidRPr="009B22B4" w:rsidTr="008C16DC">
        <w:trPr>
          <w:trHeight w:val="386"/>
          <w:jc w:val="center"/>
        </w:trPr>
        <w:tc>
          <w:tcPr>
            <w:tcW w:w="379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E7E63" w:rsidRPr="00C746CC" w:rsidRDefault="003E7E63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746CC">
              <w:rPr>
                <w:rFonts w:ascii="Times New Roman" w:eastAsia="標楷體" w:hAnsi="Times New Roman" w:cs="Times New Roman"/>
                <w:kern w:val="0"/>
                <w:szCs w:val="24"/>
              </w:rPr>
              <w:t>護理學系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C746CC" w:rsidRDefault="003E7E63" w:rsidP="00BB1CC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0400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996B53">
              <w:rPr>
                <w:rFonts w:ascii="Times New Roman" w:eastAsia="新細明體" w:hAnsi="Times New Roman" w:cs="Times New Roman"/>
                <w:kern w:val="0"/>
                <w:szCs w:val="24"/>
              </w:rPr>
              <w:t>107004084 </w:t>
            </w: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Pr="00C746CC" w:rsidRDefault="003E7E63" w:rsidP="00B70A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E7E63" w:rsidRPr="009B22B4" w:rsidTr="008C16DC">
        <w:trPr>
          <w:trHeight w:val="312"/>
          <w:jc w:val="center"/>
        </w:trPr>
        <w:tc>
          <w:tcPr>
            <w:tcW w:w="37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E7E63" w:rsidRDefault="003E7E63" w:rsidP="00BB1CC3">
            <w:pPr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僑生考場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C746CC" w:rsidRDefault="003E7E63" w:rsidP="00BB1C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17F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學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: 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1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1013  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Default="003E7E63" w:rsidP="00B70A6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S209</w:t>
            </w:r>
          </w:p>
        </w:tc>
      </w:tr>
      <w:tr w:rsidR="003E7E63" w:rsidRPr="009B22B4" w:rsidTr="008C16DC">
        <w:trPr>
          <w:trHeight w:val="420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Default="003E7E63" w:rsidP="00BB1CC3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Default="003E7E63" w:rsidP="00BB1C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17F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牙醫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>
              <w:t xml:space="preserve"> 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200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200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2045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2048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2098     </w:t>
            </w: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Default="003E7E63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E63" w:rsidRPr="009B22B4" w:rsidTr="008C16DC">
        <w:trPr>
          <w:trHeight w:val="320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Default="003E7E63" w:rsidP="00BB1CC3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66641C" w:rsidRDefault="003E7E63" w:rsidP="00BB1C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藥學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: 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3088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3096</w:t>
            </w: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Default="003E7E63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E63" w:rsidRPr="009B22B4" w:rsidTr="008C16DC">
        <w:trPr>
          <w:trHeight w:val="319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Default="003E7E63" w:rsidP="00BB1CC3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66641C" w:rsidRDefault="003E7E63" w:rsidP="00BB1C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護理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: 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04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70040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Default="003E7E63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E63" w:rsidRPr="009B22B4" w:rsidTr="008C16DC">
        <w:trPr>
          <w:trHeight w:val="384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Default="003E7E63" w:rsidP="00BB1CC3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66641C" w:rsidRDefault="003E7E63" w:rsidP="00BB1C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職治系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: 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18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18006  </w:t>
            </w: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Default="003E7E63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E63" w:rsidRPr="009B22B4" w:rsidTr="008C16DC">
        <w:trPr>
          <w:trHeight w:val="348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Default="003E7E63" w:rsidP="00BB1CC3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66641C" w:rsidRDefault="003E7E63" w:rsidP="00BB1C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7B17F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治系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: 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1900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19010 </w:t>
            </w:r>
            <w:r w:rsidRPr="007B17F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Default="003E7E63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E63" w:rsidRPr="009B22B4" w:rsidTr="008C16DC">
        <w:trPr>
          <w:trHeight w:val="324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Default="003E7E63" w:rsidP="00BB1CC3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66641C" w:rsidRDefault="003E7E63" w:rsidP="00BB1C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技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: 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2</w:t>
            </w:r>
            <w:bookmarkStart w:id="0" w:name="_GoBack"/>
            <w:bookmarkEnd w:id="0"/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500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25006 </w:t>
            </w: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Default="003E7E63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E63" w:rsidRPr="009B22B4" w:rsidTr="008C16DC">
        <w:trPr>
          <w:trHeight w:val="384"/>
          <w:jc w:val="center"/>
        </w:trPr>
        <w:tc>
          <w:tcPr>
            <w:tcW w:w="3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Default="003E7E63" w:rsidP="00BB1CC3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E7E63" w:rsidRPr="0066641C" w:rsidRDefault="003E7E63" w:rsidP="00BB1C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呼治系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: </w:t>
            </w:r>
            <w:r w:rsidRPr="007B17FE">
              <w:rPr>
                <w:rFonts w:ascii="Times New Roman" w:eastAsia="標楷體" w:hAnsi="Times New Roman" w:cs="Times New Roman"/>
                <w:kern w:val="0"/>
                <w:szCs w:val="24"/>
              </w:rPr>
              <w:t>107026001 </w:t>
            </w: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3EFDB"/>
            <w:vAlign w:val="center"/>
          </w:tcPr>
          <w:p w:rsidR="003E7E63" w:rsidRDefault="003E7E63" w:rsidP="00B70A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72C2A" w:rsidRPr="00BD3AA6" w:rsidRDefault="00272C2A" w:rsidP="003A7B93">
      <w:pPr>
        <w:rPr>
          <w:rFonts w:eastAsia="標楷體"/>
          <w:szCs w:val="24"/>
          <w:shd w:val="pct15" w:color="auto" w:fill="FFFFFF"/>
        </w:rPr>
      </w:pPr>
      <w:r w:rsidRPr="00BD3AA6">
        <w:rPr>
          <w:rFonts w:ascii="標楷體" w:eastAsia="標楷體" w:hAnsi="標楷體" w:hint="eastAsia"/>
          <w:szCs w:val="24"/>
          <w:shd w:val="pct15" w:color="auto" w:fill="FFFFFF"/>
        </w:rPr>
        <w:t>★</w:t>
      </w:r>
      <w:r w:rsidRPr="00BD3AA6">
        <w:rPr>
          <w:rFonts w:eastAsia="標楷體" w:hint="eastAsia"/>
          <w:szCs w:val="24"/>
          <w:shd w:val="pct15" w:color="auto" w:fill="FFFFFF"/>
        </w:rPr>
        <w:t>試場規則：</w:t>
      </w:r>
    </w:p>
    <w:p w:rsidR="00272C2A" w:rsidRPr="00BD3AA6" w:rsidRDefault="00272C2A" w:rsidP="00BD3AA6">
      <w:pPr>
        <w:ind w:leftChars="100" w:left="696" w:hangingChars="190" w:hanging="456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一、應考人進入考場請將手機關機。</w:t>
      </w:r>
    </w:p>
    <w:p w:rsidR="00272C2A" w:rsidRPr="00BD3AA6" w:rsidRDefault="00272C2A" w:rsidP="00BD3AA6">
      <w:pPr>
        <w:ind w:leftChars="100" w:left="696" w:hangingChars="190" w:hanging="456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二、應考人應於每節考試鈴聲響前就座，並準時應試，規定考試時間開始後</w:t>
      </w:r>
      <w:r w:rsidRPr="00BD3AA6">
        <w:rPr>
          <w:rFonts w:eastAsia="標楷體" w:hint="eastAsia"/>
          <w:szCs w:val="24"/>
        </w:rPr>
        <w:t>20</w:t>
      </w:r>
      <w:r w:rsidRPr="00BD3AA6">
        <w:rPr>
          <w:rFonts w:eastAsia="標楷體" w:hint="eastAsia"/>
          <w:szCs w:val="24"/>
        </w:rPr>
        <w:t>分鐘內，得准入場應試，逾時不得應試。</w:t>
      </w:r>
    </w:p>
    <w:p w:rsidR="00272C2A" w:rsidRPr="00BD3AA6" w:rsidRDefault="00272C2A" w:rsidP="00BD3AA6">
      <w:pPr>
        <w:ind w:leftChars="100" w:left="696" w:hangingChars="190" w:hanging="456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三、中文會考考試開始後</w:t>
      </w:r>
      <w:r w:rsidRPr="00BD3AA6">
        <w:rPr>
          <w:rFonts w:eastAsia="標楷體" w:hint="eastAsia"/>
          <w:szCs w:val="24"/>
        </w:rPr>
        <w:t>30</w:t>
      </w:r>
      <w:r w:rsidRPr="00BD3AA6">
        <w:rPr>
          <w:rFonts w:eastAsia="標楷體" w:hint="eastAsia"/>
          <w:szCs w:val="24"/>
        </w:rPr>
        <w:t>分鐘內，不得離場，資訊檢測於系統作答完畢後即可離開。</w:t>
      </w:r>
    </w:p>
    <w:p w:rsidR="00272C2A" w:rsidRPr="00BD3AA6" w:rsidRDefault="00272C2A" w:rsidP="00BD3AA6">
      <w:pPr>
        <w:ind w:leftChars="100" w:left="696" w:hangingChars="190" w:hanging="456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四、應考人憑國民身分證，或附有照片足資證明之身分證件入場應試，就座後將身分證件置於桌面</w:t>
      </w:r>
      <w:proofErr w:type="gramStart"/>
      <w:r w:rsidRPr="00BD3AA6">
        <w:rPr>
          <w:rFonts w:eastAsia="標楷體" w:hint="eastAsia"/>
          <w:szCs w:val="24"/>
        </w:rPr>
        <w:t>左前角</w:t>
      </w:r>
      <w:proofErr w:type="gramEnd"/>
      <w:r w:rsidRPr="00BD3AA6">
        <w:rPr>
          <w:rFonts w:eastAsia="標楷體" w:hint="eastAsia"/>
          <w:szCs w:val="24"/>
        </w:rPr>
        <w:t>，以</w:t>
      </w:r>
      <w:proofErr w:type="gramStart"/>
      <w:r w:rsidRPr="00BD3AA6">
        <w:rPr>
          <w:rFonts w:eastAsia="標楷體" w:hint="eastAsia"/>
          <w:szCs w:val="24"/>
        </w:rPr>
        <w:t>備監場</w:t>
      </w:r>
      <w:proofErr w:type="gramEnd"/>
      <w:r w:rsidRPr="00BD3AA6">
        <w:rPr>
          <w:rFonts w:eastAsia="標楷體" w:hint="eastAsia"/>
          <w:szCs w:val="24"/>
        </w:rPr>
        <w:t>人員不定時核對。</w:t>
      </w:r>
    </w:p>
    <w:p w:rsidR="00272C2A" w:rsidRPr="00BD3AA6" w:rsidRDefault="00272C2A" w:rsidP="00BD3AA6">
      <w:pPr>
        <w:ind w:leftChars="100" w:left="648" w:hangingChars="170" w:hanging="408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五、考試過程中，不得使用行動電話或具資訊傳輸、拍攝記錄功能之器材。</w:t>
      </w:r>
    </w:p>
    <w:p w:rsidR="00272C2A" w:rsidRPr="00BD3AA6" w:rsidRDefault="00272C2A" w:rsidP="00BD3AA6">
      <w:pPr>
        <w:ind w:leftChars="100" w:left="696" w:hangingChars="190" w:hanging="456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六、應考人有下列各款情事之</w:t>
      </w:r>
      <w:proofErr w:type="gramStart"/>
      <w:r w:rsidRPr="00BD3AA6">
        <w:rPr>
          <w:rFonts w:eastAsia="標楷體" w:hint="eastAsia"/>
          <w:szCs w:val="24"/>
        </w:rPr>
        <w:t>一</w:t>
      </w:r>
      <w:proofErr w:type="gramEnd"/>
      <w:r w:rsidRPr="00BD3AA6">
        <w:rPr>
          <w:rFonts w:eastAsia="標楷體" w:hint="eastAsia"/>
          <w:szCs w:val="24"/>
        </w:rPr>
        <w:t>者，不得繼續應考：</w:t>
      </w:r>
    </w:p>
    <w:p w:rsidR="00272C2A" w:rsidRPr="00BD3AA6" w:rsidRDefault="00272C2A" w:rsidP="00BD3AA6">
      <w:pPr>
        <w:ind w:leftChars="300" w:left="893" w:hangingChars="72" w:hanging="173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1.</w:t>
      </w:r>
      <w:r w:rsidRPr="00BD3AA6">
        <w:rPr>
          <w:rFonts w:eastAsia="標楷體" w:hint="eastAsia"/>
          <w:szCs w:val="24"/>
        </w:rPr>
        <w:t>冒名頂替。</w:t>
      </w:r>
    </w:p>
    <w:p w:rsidR="00272C2A" w:rsidRPr="00BD3AA6" w:rsidRDefault="00272C2A" w:rsidP="00BD3AA6">
      <w:pPr>
        <w:ind w:leftChars="300" w:left="893" w:hangingChars="72" w:hanging="173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2.</w:t>
      </w:r>
      <w:r w:rsidRPr="00BD3AA6">
        <w:rPr>
          <w:rFonts w:eastAsia="標楷體" w:hint="eastAsia"/>
          <w:szCs w:val="24"/>
        </w:rPr>
        <w:t>傳遞參考資料、書籍文件或電子資料。</w:t>
      </w:r>
    </w:p>
    <w:p w:rsidR="00272C2A" w:rsidRPr="00BD3AA6" w:rsidRDefault="00272C2A" w:rsidP="00BD3AA6">
      <w:pPr>
        <w:ind w:leftChars="300" w:left="893" w:hangingChars="72" w:hanging="173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3.</w:t>
      </w:r>
      <w:r w:rsidRPr="00BD3AA6">
        <w:rPr>
          <w:rFonts w:eastAsia="標楷體" w:hint="eastAsia"/>
          <w:szCs w:val="24"/>
        </w:rPr>
        <w:t>破壞電腦作答設備或系統功能。</w:t>
      </w:r>
    </w:p>
    <w:p w:rsidR="00272C2A" w:rsidRPr="00BD3AA6" w:rsidRDefault="00272C2A" w:rsidP="00BD3AA6">
      <w:pPr>
        <w:ind w:leftChars="300" w:left="893" w:hangingChars="72" w:hanging="173"/>
        <w:rPr>
          <w:rFonts w:eastAsia="標楷體"/>
          <w:szCs w:val="24"/>
        </w:rPr>
      </w:pPr>
      <w:r w:rsidRPr="00BD3AA6">
        <w:rPr>
          <w:rFonts w:eastAsia="標楷體" w:hint="eastAsia"/>
          <w:szCs w:val="24"/>
        </w:rPr>
        <w:t>4.</w:t>
      </w:r>
      <w:r w:rsidRPr="00BD3AA6">
        <w:rPr>
          <w:rFonts w:eastAsia="標楷體" w:hint="eastAsia"/>
          <w:szCs w:val="24"/>
        </w:rPr>
        <w:t>擾亂試場秩序，不</w:t>
      </w:r>
      <w:proofErr w:type="gramStart"/>
      <w:r w:rsidRPr="00BD3AA6">
        <w:rPr>
          <w:rFonts w:eastAsia="標楷體" w:hint="eastAsia"/>
          <w:szCs w:val="24"/>
        </w:rPr>
        <w:t>接受監場人員</w:t>
      </w:r>
      <w:proofErr w:type="gramEnd"/>
      <w:r w:rsidRPr="00BD3AA6">
        <w:rPr>
          <w:rFonts w:eastAsia="標楷體" w:hint="eastAsia"/>
          <w:szCs w:val="24"/>
        </w:rPr>
        <w:t>勸導。</w:t>
      </w:r>
    </w:p>
    <w:p w:rsidR="00E17EC5" w:rsidRPr="00BD3AA6" w:rsidRDefault="00272C2A" w:rsidP="00BD3AA6">
      <w:pPr>
        <w:ind w:leftChars="300" w:left="893" w:hangingChars="72" w:hanging="173"/>
        <w:rPr>
          <w:rFonts w:eastAsia="標楷體"/>
          <w:szCs w:val="24"/>
        </w:rPr>
      </w:pPr>
      <w:r w:rsidRPr="00BD3AA6">
        <w:rPr>
          <w:rFonts w:ascii="標楷體" w:eastAsia="標楷體" w:hAnsi="標楷體" w:hint="eastAsia"/>
          <w:szCs w:val="24"/>
          <w:shd w:val="pct15" w:color="auto" w:fill="FFFFFF"/>
        </w:rPr>
        <w:t xml:space="preserve">★祝各位新鮮人考試順利！    </w:t>
      </w:r>
    </w:p>
    <w:sectPr w:rsidR="00E17EC5" w:rsidRPr="00BD3AA6" w:rsidSect="00F37153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9D" w:rsidRDefault="00F4489D" w:rsidP="007D7D7A">
      <w:r>
        <w:separator/>
      </w:r>
    </w:p>
  </w:endnote>
  <w:endnote w:type="continuationSeparator" w:id="0">
    <w:p w:rsidR="00F4489D" w:rsidRDefault="00F4489D" w:rsidP="007D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9D" w:rsidRDefault="00F4489D" w:rsidP="007D7D7A">
      <w:r>
        <w:separator/>
      </w:r>
    </w:p>
  </w:footnote>
  <w:footnote w:type="continuationSeparator" w:id="0">
    <w:p w:rsidR="00F4489D" w:rsidRDefault="00F4489D" w:rsidP="007D7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CC"/>
    <w:rsid w:val="00011F8C"/>
    <w:rsid w:val="00071CA2"/>
    <w:rsid w:val="00097EE8"/>
    <w:rsid w:val="000B1E8A"/>
    <w:rsid w:val="000D0866"/>
    <w:rsid w:val="00111A7C"/>
    <w:rsid w:val="001379BE"/>
    <w:rsid w:val="001851EE"/>
    <w:rsid w:val="001B3E17"/>
    <w:rsid w:val="00215A06"/>
    <w:rsid w:val="002257A1"/>
    <w:rsid w:val="00272C2A"/>
    <w:rsid w:val="002E678C"/>
    <w:rsid w:val="003A39D2"/>
    <w:rsid w:val="003A7B93"/>
    <w:rsid w:val="003C0F6A"/>
    <w:rsid w:val="003E7E63"/>
    <w:rsid w:val="003F08BA"/>
    <w:rsid w:val="00471723"/>
    <w:rsid w:val="004A09BD"/>
    <w:rsid w:val="004B18EE"/>
    <w:rsid w:val="00515EAB"/>
    <w:rsid w:val="00595D73"/>
    <w:rsid w:val="005C667B"/>
    <w:rsid w:val="005C7A57"/>
    <w:rsid w:val="00604D9F"/>
    <w:rsid w:val="006163D3"/>
    <w:rsid w:val="0061718D"/>
    <w:rsid w:val="0066641C"/>
    <w:rsid w:val="00676A3A"/>
    <w:rsid w:val="00694701"/>
    <w:rsid w:val="00726F35"/>
    <w:rsid w:val="0078089D"/>
    <w:rsid w:val="007B17FE"/>
    <w:rsid w:val="007D7D7A"/>
    <w:rsid w:val="00814F7D"/>
    <w:rsid w:val="008404E0"/>
    <w:rsid w:val="00852FAD"/>
    <w:rsid w:val="008A262C"/>
    <w:rsid w:val="008A286E"/>
    <w:rsid w:val="008C16DC"/>
    <w:rsid w:val="008E105B"/>
    <w:rsid w:val="00933DB2"/>
    <w:rsid w:val="00955E4B"/>
    <w:rsid w:val="00975DD9"/>
    <w:rsid w:val="00990468"/>
    <w:rsid w:val="00996B53"/>
    <w:rsid w:val="009B22B4"/>
    <w:rsid w:val="009D2DAB"/>
    <w:rsid w:val="00A01DE2"/>
    <w:rsid w:val="00A5585C"/>
    <w:rsid w:val="00A71E6B"/>
    <w:rsid w:val="00AB5A22"/>
    <w:rsid w:val="00AF585C"/>
    <w:rsid w:val="00B550B7"/>
    <w:rsid w:val="00BA03CB"/>
    <w:rsid w:val="00BA5CB2"/>
    <w:rsid w:val="00BC2841"/>
    <w:rsid w:val="00BD3AA6"/>
    <w:rsid w:val="00BF49C3"/>
    <w:rsid w:val="00C04E59"/>
    <w:rsid w:val="00C64F27"/>
    <w:rsid w:val="00C746CC"/>
    <w:rsid w:val="00C855A9"/>
    <w:rsid w:val="00CC00B9"/>
    <w:rsid w:val="00CD2C07"/>
    <w:rsid w:val="00CF00D2"/>
    <w:rsid w:val="00CF5ED0"/>
    <w:rsid w:val="00D021F0"/>
    <w:rsid w:val="00D63816"/>
    <w:rsid w:val="00D73ADE"/>
    <w:rsid w:val="00E17EC5"/>
    <w:rsid w:val="00E23838"/>
    <w:rsid w:val="00E4344C"/>
    <w:rsid w:val="00E731BC"/>
    <w:rsid w:val="00EC2C8A"/>
    <w:rsid w:val="00EE52E0"/>
    <w:rsid w:val="00F30AD7"/>
    <w:rsid w:val="00F37153"/>
    <w:rsid w:val="00F4489D"/>
    <w:rsid w:val="00F5191F"/>
    <w:rsid w:val="00F75368"/>
    <w:rsid w:val="00FA5E40"/>
    <w:rsid w:val="00FF7C2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D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D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D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D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7B75B5-4825-47C0-AC3D-027DC2D4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1681</Characters>
  <Application>Microsoft Office Word</Application>
  <DocSecurity>0</DocSecurity>
  <Lines>14</Lines>
  <Paragraphs>3</Paragraphs>
  <ScaleCrop>false</ScaleCrop>
  <Company>SYNNEX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6</cp:revision>
  <cp:lastPrinted>2018-09-10T04:05:00Z</cp:lastPrinted>
  <dcterms:created xsi:type="dcterms:W3CDTF">2018-09-11T06:05:00Z</dcterms:created>
  <dcterms:modified xsi:type="dcterms:W3CDTF">2018-09-11T06:17:00Z</dcterms:modified>
</cp:coreProperties>
</file>